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fficers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pening Roll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losing Roll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Alph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Ronald Kenyeri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Bet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Kyle Grant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Pi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Jacob Messin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Iot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Ronan Schneider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Sigm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Dylan Figueredo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Tau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Manoj Viswanatha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Tau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Connor Hughes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Chi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Ronan Schneider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Theta One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Kyle Grant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Theta Two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Austin Wilso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Theta Three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Martin Harmo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Upsilo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Ronan Schneider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Psi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Connor Hughes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Phi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Huy Cao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Lambd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Jordan Hill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Asst. Tau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Connor Hughes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Epsilo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Matias Nicolas Ke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Gamm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Marshall Nakamur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Brothers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pening Roll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losing Roll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Austge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Kaleb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Espinoza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Pedro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Wangpo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Thupte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Pham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Khang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Role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hapter Staff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pening Roll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losing Roll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Resident Advisor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Avery Marti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Chapter Advisor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Leo Bassett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Asst. Chapter Advisor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Gary Doman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216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